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</w:p>
    <w:bookmarkEnd w:id="0"/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9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F05935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4B3AA6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4B3AA6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4B3AA6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4B3AA6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4B3AA6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4B3AA6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4B3AA6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05935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F05935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1222" w:rsidRDefault="00D0122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07FE" w:rsidRDefault="008D07F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4CE" w:rsidRDefault="008E04C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к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BE498E" w:rsidRPr="00ED47D7" w:rsidRDefault="00BE498E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</w:t>
      </w:r>
      <w:proofErr w:type="gramStart"/>
      <w:r w:rsidR="003F1DDA">
        <w:rPr>
          <w:rFonts w:ascii="Times New Roman" w:hAnsi="Times New Roman" w:cs="Times New Roman"/>
          <w:sz w:val="24"/>
          <w:szCs w:val="24"/>
        </w:rPr>
        <w:t xml:space="preserve">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</w:t>
      </w:r>
      <w:proofErr w:type="gramEnd"/>
      <w:r w:rsidR="00C545CC" w:rsidRPr="007732F2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 xml:space="preserve">срок </w:t>
      </w:r>
      <w:proofErr w:type="gramStart"/>
      <w:r w:rsidR="00ED47D7">
        <w:rPr>
          <w:rFonts w:ascii="Times New Roman" w:hAnsi="Times New Roman"/>
          <w:color w:val="000000"/>
          <w:sz w:val="24"/>
          <w:szCs w:val="24"/>
        </w:rPr>
        <w:t>действия  до</w:t>
      </w:r>
      <w:proofErr w:type="gramEnd"/>
      <w:r w:rsidR="00ED47D7">
        <w:rPr>
          <w:rFonts w:ascii="Times New Roman" w:hAnsi="Times New Roman"/>
          <w:color w:val="000000"/>
          <w:sz w:val="24"/>
          <w:szCs w:val="24"/>
        </w:rPr>
        <w:t xml:space="preserve">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3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4B3AA6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496275044"/>
      <w:bookmarkStart w:id="5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4"/>
      <w:bookmarkEnd w:id="5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7312" w:rsidRDefault="00747312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лиственницы,  березы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>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лиственницы,  березы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>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proofErr w:type="spellEnd"/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ганичен</w:t>
            </w:r>
            <w:proofErr w:type="spellEnd"/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4. Особенности кодировки древес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ревес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9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2540"/>
                      <wp:docPr id="109" name="Rectangle 10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C290CE" id="Rectangle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O8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AWJTvG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108" name="Rectangle 10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D510B6" id="Rectangle 10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uS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dhjbkm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107" name="Rectangle 10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7CBC0" id="Rectangle 10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D0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yqpQ9G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3810" r="0" b="3810"/>
                      <wp:docPr id="106" name="Rectangle 10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B2BA55" id="Rectangle 10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ja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vdDY2m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105" name="Rectangle 10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10ED4" id="Rectangle 10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0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1270"/>
                      <wp:docPr id="104" name="Rectangle 10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FB5117" id="Rectangle 10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iH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UyTIh2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0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103" name="Rectangle 10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445FF3" id="Rectangle 10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AWQ3FObgMAAJM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2540" r="0" b="0"/>
                      <wp:docPr id="102" name="Rectangle 10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F7CC42" id="Rectangle 10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lg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YTn5YG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1270"/>
                      <wp:docPr id="101" name="Rectangle 10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56CF68" id="Rectangle 10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ETbwMAAJM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+LdhE28DAACT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2540"/>
                      <wp:docPr id="100" name="Rectangle 10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F8FB6D" id="Rectangle 10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2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99" name="Rectangle 9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9CF6C4" id="Rectangle 9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c+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RhBG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Cxir0A9tl7aCfpCbZ5+Pc6NxXbawHauyTvBoY0Rjw8B9ntnWtrSsuvNWKUz4d6WAdq8bbflq&#10;KNqxfyayU6CrFEAn2I6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wisHPm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98" name="Rectangle 9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BC89E6" id="Rectangle 9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0x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psKNMW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4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3810" r="0" b="3810"/>
                      <wp:docPr id="97" name="Rectangle 9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3779E6" id="Rectangle 9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5j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HREC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0KMUrgiYdD3QuuB&#10;xuuPG6naL5iokTkkWEJ0FpweH6jWBEPjtYnxxcW0rCpL8IrfU4BhpwHX8Km5M0FYvn4XedH+aH8U&#10;OIE/2HcCbzJx9qbjwBlMyTCc9Cfj8YR8b/ySIC7KLGPcuFnPDgn+GTdXU9yxfjM9SlRlZuBMSErO&#10;Z+NKomMKszu1z6ogW2bu/TBsESCXBykRP/Ae+5EzHYyGTjANQicaeiPHI9HjaOAFUTCZ3k/poOTs&#10;v6eEFjBWoR/aLm0F/SA3zz4f50bjumxhO1ZlneDR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uhduY2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96" name="Rectangle 9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BDA7B" id="Rectangle 9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Rs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HRAC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0KMUrgiYdD3QuuB&#10;xuuPG6naL5iokTkkWEJ0FpweH6jWBEPjtYnxxcW0rCpL8IrfU4BhpwHX8Km5M0FYvn4XedH+aH8U&#10;OIE/2HcCbzJx9qbjwBlMyTCc9Cfj8YR8b/ySIC7KLGPcuFnPDgn+GTdXU9yxfjM9SlRlZuBMSErO&#10;Z+NKomMKszu1z6ogW2bu/TBsESCXBykRP/Ae+5EzHYyGTjANQicaeiPHI9HjaOAFUTCZ3k/poOTs&#10;v6eEFjBWoR/aLm0F/SA3zz4f50bjumxhO1ZlneDR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3v7kbG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6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1270"/>
                      <wp:docPr id="95" name="Rectangle 9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F59166" id="Rectangle 9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7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94" name="Rectangle 9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3151C" id="Rectangle 9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Fz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RgBG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Cxir0A9tl7aCfpCbZ5+Pc6NxXbawHauyTvBoY0Rjw8B9ntnWtrSsuvNWKUz4d6WAdq8bbflq&#10;KNqxfyayU6CrFEAn2I6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Fizxc2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2540" r="0" b="0"/>
                      <wp:docPr id="93" name="Rectangle 9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2E067" id="Rectangle 9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Vd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RHy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0KMUrgiYdD3QuuB&#10;xuuPG6naL5iokTkkWEJ0FpweH6jWBEPjtYnxxcW0rCpL8IrfU4BhpwHX8Km5M0FYvn4XedH+aH8U&#10;OIE/2HcCbzJx9qbjwBlMyTCc9Cfj8YR8b/ySIC7KLGPcuFnPDgn+GTdXU9yxfjM9SlRlZuBMSErO&#10;Z+NKomMKszu1z6ogW2bu/TBsESCXBykRP/Ae+5EzHYyGTjANQicaeiPHI9HjaOAFUTCZ3k/poOTs&#10;v6eEFjBWoR/aLm0F/SA3zz4f50bjumxhO1ZlneDR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KrJFXW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B80E95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1270"/>
                      <wp:docPr id="92" name="Rectangle 9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B86158" id="Rectangle 9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9S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RjxG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Cxir0A9tl7aCfpCbZ5+Pc6NxXbawHauyTvBoY0Rjw8B9ntnWtrSsuvNWKUz4d6WAdq8bbflq&#10;KNqxfyayU6CrFEAn2I6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TlvPUm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lastRenderedPageBreak/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B80E9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1270" r="0" b="0"/>
                      <wp:docPr id="91" name="Прямоугольник 11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9A2919" id="Прямоугольник 11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1VgAMAAKM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2FA1VgAMAAKM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B80E9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1270" r="0" b="0"/>
                      <wp:docPr id="90" name="Прямоугольник 11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D96DE" id="Прямоугольник 11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xOgAMAAKM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W42xOgAMAAKM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B80E9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1270" r="0" b="0"/>
                      <wp:docPr id="89" name="Прямоугольник 11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C6DF8" id="Прямоугольник 11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RPgAMAAKM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fmoRPgAMAAKM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1" w:history="1">
              <w:r w:rsidRPr="00835A81">
                <w:rPr>
                  <w:rStyle w:val="aa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B80E9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2540" r="0" b="0"/>
                      <wp:docPr id="88" name="Rectangle 8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D136FB" id="Rectangle 8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17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j6BS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iwRHoR/aLm0F/SA3zz4f50bjumxhO1ZlDeO5MaKxYeA+z2xrW1pW3XmrFCb8u1JAu9eNtnw1&#10;FO3YPxPZKdBVCqATbEfY43AohHyJ0QJ2YoLVt0dUMoyqJxwoH5EgMEvUCkE49EGQ2zez7RvKU4BK&#10;cItRdxy33eI9amQ5L8ATsYXhYg/GJC8thc0IdVGthgv2ns1ktaPNYt2WrdXdP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Du1de2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B80E9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1270"/>
                      <wp:docPr id="87" name="Rectangle 8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8682D" id="Rectangle 8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4p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Eji+KW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B80E9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2540"/>
                      <wp:docPr id="86" name="Rectangle 8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E3669C" id="Rectangle 8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Qm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dtE0Jm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B80E9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85" name="Rectangle 8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B11DD4" id="Rectangle 8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s2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EC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2uqrNm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B80E9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84" name="Rectangle 8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911CD" id="Rectangle 8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E5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AC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vgMhOW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B80E95" w:rsidP="00711DF8">
            <w:pPr>
              <w:spacing w:after="160" w:line="259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3810" r="0" b="3810"/>
                      <wp:docPr id="83" name="Rectangle 8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7FEFC7" id="Rectangle 8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UX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gp2VF2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  <w:lang w:eastAsia="ru-RU"/>
              </w:rPr>
            </w:pPr>
            <w:r w:rsidRPr="00CC1B3D">
              <w:rPr>
                <w:b/>
                <w:bCs/>
                <w:noProof/>
                <w:lang w:eastAsia="ru-RU"/>
              </w:rPr>
              <w:t>Содержание мелочи, F</w:t>
            </w:r>
            <w:r w:rsidRPr="00CC1B3D">
              <w:rPr>
                <w:noProof/>
                <w:lang w:eastAsia="ru-RU"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1270" r="0" b="0"/>
                      <wp:docPr id="82" name="Rectangle 8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E6C5AD" id="Rectangle 8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8Y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5nQfGG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2540"/>
                      <wp:docPr id="81" name="Rectangle 8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9F61D" id="Rectangle 8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AI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EjghG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iwRHoR/aLm0F/SA3zz4f50bjumxhO1ZlDeO5MaKxYeA+z2xrW1pW3XmrFCb8u1JAu9eNtnw1&#10;FO3YPxPZKdBVCqATbEfY43AohHyJ0QJ2YoLVt0dUMoyqJxwoH5EgMEvUCkE49EGQ2zez7RvKU4BK&#10;cItRdxy33eI9amQ5L8ATsYXhYg/GJC8thc0IdVGthgv2ns1ktaPNYt2WrdXdP8nu3wA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Sk+ACG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2540"/>
                      <wp:docPr id="80" name="Rectangle 8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E3CE6" id="Rectangle 8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635"/>
                      <wp:docPr id="79" name="Rectangle 7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0E8B44" id="Rectangle 7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Rgbg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Dwu4RgbgMAAJE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78" name="Rectangle 7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1443C7" id="Rectangle 7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5vbg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CUUg5vbgMAAJE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proofErr w:type="spellStart"/>
            <w:r w:rsidR="00CC1B3D">
              <w:rPr>
                <w:rFonts w:ascii="Calibri" w:eastAsia="Calibri" w:hAnsi="Calibri" w:cs="Times New Roman"/>
              </w:rPr>
              <w:t>м.куб</w:t>
            </w:r>
            <w:proofErr w:type="spellEnd"/>
            <w:r w:rsidR="00B80E9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1270" t="3810" r="0" b="3810"/>
                      <wp:docPr id="77" name="Rectangle 7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621F47" id="Rectangle 77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2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76" name="Rectangle 7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C0F43" id="Rectangle 7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cybg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DsbmcybgMAAJE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550 кг/</w:t>
            </w:r>
            <w:proofErr w:type="spellStart"/>
            <w:r w:rsidR="00711DF8" w:rsidRPr="00673E9A">
              <w:rPr>
                <w:rFonts w:ascii="Calibri" w:eastAsia="Calibri" w:hAnsi="Calibri" w:cs="Times New Roman"/>
              </w:rPr>
              <w:t>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proofErr w:type="spellEnd"/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0" b="0"/>
                      <wp:docPr id="75" name="Rectangle 7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7F991" id="Rectangle 75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1905"/>
                      <wp:docPr id="74" name="Rectangle 7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EDEAAF" id="Rectangle 7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Itbg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AkvHItbgMAAJE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580 кг/</w:t>
            </w:r>
            <w:proofErr w:type="spellStart"/>
            <w:r w:rsidR="00711DF8" w:rsidRPr="00673E9A">
              <w:rPr>
                <w:rFonts w:ascii="Calibri" w:eastAsia="Calibri" w:hAnsi="Calibri" w:cs="Times New Roman"/>
              </w:rPr>
              <w:t>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proofErr w:type="spellEnd"/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0" b="1905"/>
                      <wp:docPr id="73" name="Rectangle 7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3D49A6" id="Rectangle 73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0"/>
                      <wp:docPr id="72" name="Rectangle 7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2BF9F" id="Rectangle 7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proofErr w:type="spellStart"/>
            <w:r w:rsidR="00CC1B3D" w:rsidRPr="00CC1B3D">
              <w:rPr>
                <w:rFonts w:ascii="Calibri" w:eastAsia="Calibri" w:hAnsi="Calibri" w:cs="Times New Roman"/>
              </w:rPr>
              <w:t>м.куб</w:t>
            </w:r>
            <w:proofErr w:type="spellEnd"/>
            <w:r w:rsidR="00CC1B3D" w:rsidRPr="00CC1B3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4445" b="0"/>
                      <wp:docPr id="71" name="Rectangle 7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30B2F3" id="Rectangle 71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1270" r="0" b="0"/>
                      <wp:docPr id="70" name="Rectangle 7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B79D0F" id="Rectangle 7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proofErr w:type="spellStart"/>
            <w:r w:rsidR="00CC1B3D" w:rsidRPr="00CC1B3D">
              <w:rPr>
                <w:rFonts w:ascii="Calibri" w:eastAsia="Calibri" w:hAnsi="Calibri" w:cs="Times New Roman"/>
              </w:rPr>
              <w:t>м.куб</w:t>
            </w:r>
            <w:proofErr w:type="spellEnd"/>
            <w:r w:rsidR="00CC1B3D" w:rsidRPr="00CC1B3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1270" r="4445" b="0"/>
                      <wp:docPr id="69" name="Rectangle 6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7F0A6" id="Rectangle 69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2540"/>
                      <wp:docPr id="68" name="Прямоугольник 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C024BA" id="Прямоугольник 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JSfwMAAKE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q+olJ/AwAAoQ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proofErr w:type="spellStart"/>
            <w:r w:rsidR="00CC1B3D" w:rsidRPr="00CC1B3D">
              <w:rPr>
                <w:rFonts w:ascii="Calibri" w:eastAsia="Calibri" w:hAnsi="Calibri" w:cs="Times New Roman"/>
              </w:rPr>
              <w:t>м.куб</w:t>
            </w:r>
            <w:proofErr w:type="spellEnd"/>
            <w:r w:rsidR="00CC1B3D" w:rsidRPr="00CC1B3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4445" b="2540"/>
                      <wp:docPr id="67" name="Прямоугольник 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80280" id="Прямоугольник 6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AUiZ90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2540"/>
                      <wp:docPr id="66" name="Прямоугольник 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D01BE2" id="Прямоугольник 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b4fwMAAKE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N12Jvh/AwAAoQ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700 кг/</w:t>
            </w:r>
            <w:proofErr w:type="spellStart"/>
            <w:r w:rsidR="00711DF8" w:rsidRPr="00673E9A">
              <w:rPr>
                <w:rFonts w:ascii="Calibri" w:eastAsia="Calibri" w:hAnsi="Calibri" w:cs="Times New Roman"/>
              </w:rPr>
              <w:t>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proofErr w:type="spellEnd"/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0" b="2540"/>
                      <wp:docPr id="65" name="Прямоугольник 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6987A9" id="Прямоугольник 4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Beiyyd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B80E95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2540" t="0" r="0" b="635"/>
                      <wp:docPr id="64" name="Прямоугольник 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4E46A5" id="Прямоугольник 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8ngAMAAKE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ZMG8ngAMAAKE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CC1B3D" w:rsidRPr="00CC1B3D">
              <w:rPr>
                <w:rFonts w:ascii="Calibri" w:eastAsia="Calibri" w:hAnsi="Calibri" w:cs="Times New Roman"/>
              </w:rPr>
              <w:t>пл.м.куб</w:t>
            </w:r>
            <w:proofErr w:type="spellEnd"/>
            <w:r w:rsidR="00CC1B3D" w:rsidRPr="00CC1B3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3175" b="635"/>
                      <wp:docPr id="63" name="Прямоугольник 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2B899E" id="Прямоугольник 2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м</w:t>
            </w:r>
            <w:r w:rsidR="00CC1B3D">
              <w:rPr>
                <w:rFonts w:ascii="Calibri" w:eastAsia="Calibri" w:hAnsi="Calibri" w:cs="Times New Roman"/>
              </w:rPr>
              <w:t>.куб</w:t>
            </w:r>
            <w:proofErr w:type="spellEnd"/>
            <w:r w:rsidR="00B80E9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1270" b="0"/>
                      <wp:docPr id="62" name="Прямоугольник 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80581" id="Прямоугольник 1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wTfgMAAKE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CDKCwT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</w:t>
      </w:r>
      <w:proofErr w:type="gram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xSxxDUxx,xFxBDxxx</w:t>
      </w:r>
      <w:proofErr w:type="spellEnd"/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3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B80E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6840" cy="220980"/>
                      <wp:effectExtent l="0" t="0" r="0" b="0"/>
                      <wp:docPr id="61" name="Прямоугольник 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90F5F" id="Прямоугольник 8" o:spid="_x0000_s1026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B80E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3810" r="3175" b="3810"/>
                      <wp:docPr id="60" name="Прямоугольник 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B75B5" id="Прямоугольник 9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AygRaMfgMAAKE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B80E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6840" cy="220980"/>
                      <wp:effectExtent l="0" t="0" r="0" b="0"/>
                      <wp:docPr id="59" name="Прямоугольник 1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8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8A76A" id="Прямоугольник 10" o:spid="_x0000_s1026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+dfwMAAKI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B80E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1270" r="3175" b="0"/>
                      <wp:docPr id="58" name="Прямоугольник 1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E7E70" id="Прямоугольник 11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DH2TF5fgMAAKI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1270"/>
                      <wp:docPr id="57" name="Прямоугольник 1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31C21C" id="Прямоугольник 1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iu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BwiBGnNbyR/rl73r3Uf+jb7hv9m77Vb7sX&#10;+k99rW8Q8TH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YBsiu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1270"/>
                      <wp:docPr id="56" name="Прямоугольник 1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062C9" id="Прямоугольник 1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CB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BXuCB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3175" b="1270"/>
                      <wp:docPr id="55" name="Прямоугольник 1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374E90" id="Прямоугольник 1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LG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CTyYsZ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1905" b="1270"/>
                      <wp:docPr id="54" name="Прямоугольник 1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C03E2F" id="Прямоугольник 15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cKfwMAAKI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1270"/>
                      <wp:docPr id="53" name="Прямоугольник 7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A9D5A" id="Прямоугольник 7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Om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gYYsRIBW+kfu6edy/VH+q2+0b9pm7V2+6F&#10;+lNdqxs09jF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x2DOm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1270"/>
                      <wp:docPr id="52" name="Прямоугольник 7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140B7B" id="Прямоугольник 7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yk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jwMGKkgjdSP3fPu5fqD3XbfaN+U7fqbfdC&#10;/amu1Q0aDzF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B5pyk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0"/>
                      <wp:docPr id="51" name="Прямоугольник 1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DF373" id="Прямоугольник 1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RX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p9ERX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50" name="Прямоугольник 1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869C62" id="Прямоугольник 1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x4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PCsbHh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3175" b="0"/>
                      <wp:docPr id="48" name="Прямоугольник 1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CA332" id="Прямоугольник 1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T3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fZxPd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1905" b="0"/>
                      <wp:docPr id="47" name="Прямоугольник 1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C9B04" id="Прямоугольник 19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A7fwMAAKIGAAAOAAAAZHJzL2Uyb0RvYy54bWysVd1u5DQUvkfiHSxfwUUmcZr5SdR01Z3p&#10;oJUKu1LhATyJM4lI7GCnTQtC2hYhhFhphbhfxN5w2y1UqrpQXsF5I46dznTa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1270"/>
                      <wp:docPr id="46" name="Прямоугольник 2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945698" id="Прямоугольник 2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e3iqFDv+uFPDc64c2fNUU7dm/4Okp0FVwoBO0Ogx2EHIuvsSohSEZY/nFEREUo/IJA8qHru/r&#10;qWo2fjDW40Fsnyy2TwhLACrGDUa9OG36SXxUi2KZgyfXFIbxPWiTrDAU1i3UR7VqLhiEJpPV0NaT&#10;dntv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0ZxLN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1270"/>
                      <wp:docPr id="45" name="Прямоугольник 2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C06D2" id="Прямоугольник 2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en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itF6d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1270"/>
                      <wp:docPr id="44" name="Прямоугольник 2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50164D" id="Прямоугольник 2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KT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G10KT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1270"/>
                      <wp:docPr id="43" name="Прямоугольник 2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71D3DA" id="Прямоугольник 2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xz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gORxz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3175" b="1270"/>
                      <wp:docPr id="42" name="Прямоугольник 2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1C0C08" id="Прямоугольник 2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Nx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QB7Nx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1905" b="1270"/>
                      <wp:docPr id="41" name="Прямоугольник 2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C88F6" id="Прямоугольник 25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0"/>
                      <wp:docPr id="40" name="Прямоугольник 2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F53A2B" id="Прямоугольник 2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Mv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it+Mv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39" name="Прямоугольник 2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691153" id="Прямоугольник 2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sC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YYsRIBW+kfu6edy/VH+q2+0b9pm7V2+6F&#10;+lNdqxvkjTF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B/tsC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1270"/>
                      <wp:docPr id="38" name="Прямоугольник 2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8BE330" id="Прямоугольник 2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Bt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O1JgG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1270"/>
                      <wp:docPr id="37" name="Прямоугольник 2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6FDA0" id="Прямоугольник 2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lC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4xoiRCt5I/dw9716qP9Rt9436Td2qt90L&#10;9ae6VjfICzF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e6BlC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1270"/>
                      <wp:docPr id="36" name="Прямоугольник 3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5562F8" id="Прямоугольник 3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uE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4woiRCt5I/dw9716qP9Rt9436Td2qt90L&#10;9ae6VjdoCDVM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7Q6jDYYZNz8SVGLQzJGMsvjoigGJVPGFA+dH1f&#10;T1Uj+MHYA0Fsnyy2TwhLACrGDUb9dtr0k/ioFsUyB0+uKQzje9AmWWEorFuoj2rVXDAITSaroa0n&#10;7bZs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XfpuE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1270"/>
                      <wp:docPr id="35" name="Прямоугольник 3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A40F8D" id="Прямоугольник 3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7u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Bu0nu5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635" b="0"/>
                      <wp:docPr id="34" name="Прямоугольник 3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A3C008" id="Прямоугольник 3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va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oY8RIBW+kfu6edy/VH+q2+0b9pm7V2+6F&#10;+lNdqxs09DB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lzsva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33" name="Прямоугольник 4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835ACE" id="Прямоугольник 4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OH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I1CY4d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4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32" name="Прямоугольник 4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D8630E" id="Прямоугольник 4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4I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joYcRIBW+kfu6edy/VH+q2+0b9pm7V2+6F&#10;+lNdqxvkjzB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y5z4I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270" r="1905" b="0"/>
                      <wp:docPr id="31" name="Прямоугольник 4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F73A9E" id="Прямоугольник 4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Z5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+wYjTGt5I/9w9717qP/Rt943+Td/qt90L&#10;/ae+1jcoCDH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ZD0Z5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635"/>
                      <wp:docPr id="30" name="Прямоугольник 4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679062" id="Прямоугольник 4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5W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AV25W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29" name="Прямоугольник 4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C92A47" id="Прямоугольник 4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x7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+v1UKHf5dKeC51w9t+Kop2rN/wdNToKvgQCcYlzDYYZNz8SVGLQzJGMsvjoigGJVPGFA+dH1f&#10;T1Uj+MHYA0Fsnyy2TwhLACrGDUb9dtr0k/ioFsUyB0+uKQzje9AmWWEorFuoj2rVXDAITSaroa0n&#10;7bZsrO7+Wnb/Bg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Bx4Rx7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270" r="1905" b="0"/>
                      <wp:docPr id="28" name="Прямоугольник 4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6F739" id="Прямоугольник 4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RU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Gi5NFR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635"/>
                      <wp:docPr id="27" name="Прямоугольник 4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57B76E" id="Прямоугольник 4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Bg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mB/iBGnNbyR/rl73r3Uf+jb7hv9m77Vb7sX&#10;+k99rW9QQDD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8OtBg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B80E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140" cy="220980"/>
                      <wp:effectExtent l="0" t="0" r="2540" b="0"/>
                      <wp:docPr id="26" name="Прямоугольник 4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1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94E2CD" id="Прямоугольник 40" o:spid="_x0000_s102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5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25" name="Прямоугольник 3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60F8CC" id="Прямоугольник 3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NP6cGN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2540" r="1905" b="0"/>
                      <wp:docPr id="24" name="Прямоугольник 3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6B28A" id="Прямоугольник 3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hM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MqiWEx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23" name="Прямоугольник 3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BD8F32" id="Прямоугольник 3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Xs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Zo3Xs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22" name="Прямоугольник 3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C9935" id="Прямоугольник 3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3DgA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A+13D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2540" r="1905" b="0"/>
                      <wp:docPr id="21" name="Прямоугольник 3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103E5" id="Прямоугольник 3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Wy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rEyWy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635"/>
                      <wp:docPr id="20" name="Прямоугольник 3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DCF845" id="Прямоугольник 3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ySw2d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19" name="Прямоугольник 3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BE1D9" id="Прямоугольник 3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urfg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KnU7q3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270" r="1905" b="0"/>
                      <wp:docPr id="18" name="Прямоугольник 4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598133" id="Прямоугольник 4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Z5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Aiglnl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635"/>
                      <wp:docPr id="17" name="Прямоугольник 5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B9C17" id="Прямоугольник 5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b/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4g1v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16" name="Прямоугольник 9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9C7B7F" id="Прямоугольник 9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yD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E8QPIN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15" name="Прямоугольник 9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261405" id="Прямоугольник 9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A9o56X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1270"/>
                      <wp:docPr id="14" name="Прямоугольник 9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334BB1" id="Прямоугольник 9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zd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H2gbN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1270"/>
                      <wp:docPr id="13" name="Прямоугольник 9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9BADD" id="Прямоугольник 9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I9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JtOMj1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12" name="Прямоугольник 9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14F5E" id="Прямоугольник 9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Lf5aVJ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1270"/>
                      <wp:docPr id="11" name="Прямоугольник 9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55EC20" id="Прямоугольник 9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w4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PszbDh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1270"/>
                      <wp:docPr id="10" name="Прямоугольник 100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BA9BF1" id="Прямоугольник 100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FvD4vt/AwAAow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9" name="Прямоугольник 101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EDC04F" id="Прямоугольник 101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D0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YyqD0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1905"/>
                      <wp:docPr id="8" name="Прямоугольник 102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CCD4BA" id="Прямоугольник 102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Hv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Dg9we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2540"/>
                      <wp:docPr id="7" name="Прямоугольник 103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C15B39" id="Прямоугольник 103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OBSAq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635"/>
                      <wp:docPr id="6" name="Прямоугольник 104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7B48D3" id="Прямоугольник 104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mC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BRpzW8ET65+5591L/oW+7b/Rv+la/7V7o&#10;P/W1vkHECzDKmEqhgvon/Ur/ol+jfp94/R5xIIEh+uDJ4VNEhr4fOiQGTfAh0j/C3dvuHJD+0m9h&#10;f6lvEYiX+qp7rn8H9VUP6dcgfWvcdN/B7kzfgOEVAtUFGF3oG7hgzK+7M9hBLPoamd8NIF6A7qz7&#10;wWDeubgAzF/t0Xn3AhGQXuk33fdL1HNAutJvwPwSsI3Tl4YJi0bFUJDD5pk0b6maA5F+rhAX44Ly&#10;OdtTDfAJWA6VWqukFIuC0QyehBgI9x6GERSgodniY5FBb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AO4ZmC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5" name="Прямоугольник 105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60D40D" id="Прямоугольник 105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KC8wZl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270" r="1905" b="0"/>
                      <wp:docPr id="4" name="Прямоугольник 106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C9855" id="Прямоугольник 106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CC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CAS6CC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635"/>
                      <wp:docPr id="3" name="Прямоугольник 107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5EC68" id="Прямоугольник 107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0" r="1905" b="0"/>
                      <wp:docPr id="2" name="Прямоугольник 108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FBC8FF" id="Прямоугольник 108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B80E95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25095" cy="154305"/>
                      <wp:effectExtent l="0" t="1270" r="1905" b="0"/>
                      <wp:docPr id="1" name="Прямоугольник 109" descr="ГОСТ 33103.1-2017 (ISO 17225-1:2014) Биотопливо твердое. Технические характеристики и классы топлива. Часть 1. Общие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509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A0B8DB"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6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Start"/>
      <w:r w:rsidR="00AE41F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>Биржевой</w:t>
      </w:r>
      <w:proofErr w:type="gramEnd"/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  Таблиц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747312" w:rsidRDefault="007473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4076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5591"/>
        <w:gridCol w:w="2799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8391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</w:t>
      </w:r>
      <w:proofErr w:type="gramStart"/>
      <w:r w:rsidRPr="001C784D">
        <w:rPr>
          <w:rFonts w:ascii="Times New Roman" w:hAnsi="Times New Roman" w:cs="Times New Roman"/>
          <w:sz w:val="24"/>
          <w:szCs w:val="24"/>
        </w:rPr>
        <w:t xml:space="preserve">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>4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</w:t>
      </w:r>
      <w:proofErr w:type="gramStart"/>
      <w:r w:rsidRPr="00B80E95">
        <w:rPr>
          <w:rFonts w:ascii="Times New Roman" w:eastAsia="Calibri" w:hAnsi="Times New Roman" w:cs="Times New Roman"/>
          <w:sz w:val="24"/>
          <w:szCs w:val="24"/>
        </w:rPr>
        <w:t>общих  условий</w:t>
      </w:r>
      <w:proofErr w:type="gramEnd"/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7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Ref496185950"/>
      <w:bookmarkStart w:id="9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8"/>
      <w:bookmarkEnd w:id="9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</w:t>
      </w:r>
      <w:proofErr w:type="gramStart"/>
      <w:r w:rsidR="00E006AF" w:rsidRPr="001C784D">
        <w:rPr>
          <w:rFonts w:ascii="Times New Roman" w:hAnsi="Times New Roman" w:cs="Times New Roman"/>
          <w:sz w:val="24"/>
          <w:szCs w:val="24"/>
        </w:rPr>
        <w:t xml:space="preserve">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18"/>
          <w:footerReference w:type="first" r:id="rId1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4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</w:t>
            </w:r>
            <w:proofErr w:type="gram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  установлены</w:t>
            </w:r>
            <w:proofErr w:type="gramEnd"/>
            <w:r w:rsidRPr="00B84D37">
              <w:rPr>
                <w:rFonts w:ascii="Times New Roman" w:hAnsi="Times New Roman" w:cs="Times New Roman"/>
                <w:color w:val="000000" w:themeColor="text1"/>
              </w:rPr>
              <w:t>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B80E95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r w:rsidRPr="003044E3">
              <w:t>п/н</w:t>
            </w:r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B80E95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 xml:space="preserve">Припуск по длине у лесоматериалов </w:t>
      </w:r>
      <w:proofErr w:type="gramStart"/>
      <w:r w:rsidRPr="00EE0325">
        <w:rPr>
          <w:rFonts w:ascii="Times New Roman" w:hAnsi="Times New Roman" w:cs="Times New Roman"/>
          <w:color w:val="000000" w:themeColor="text1"/>
        </w:rPr>
        <w:t>круглых  (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>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4B3AA6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4B3AA6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4B3AA6" w:rsidP="00596449">
            <w:pPr>
              <w:spacing w:after="0"/>
              <w:jc w:val="both"/>
            </w:pPr>
            <w:hyperlink r:id="rId2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8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«ВЭД ЭКСПОРТ», Примо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гуевка</w:t>
            </w:r>
            <w:proofErr w:type="spellEnd"/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Палп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ондоп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Default="00BE498E" w:rsidP="00BE49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 w:rsidR="00E644EB"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E498E" w:rsidRPr="00FA00D8" w:rsidRDefault="00E644EB" w:rsidP="00BE49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, CIF, CFR, FOB</w:t>
      </w:r>
      <w:r w:rsidR="00BE498E"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BE498E" w:rsidRPr="00FA00D8" w:rsidTr="004B3AA6">
        <w:tc>
          <w:tcPr>
            <w:tcW w:w="923" w:type="dxa"/>
            <w:vAlign w:val="center"/>
          </w:tcPr>
          <w:p w:rsidR="00BE498E" w:rsidRPr="00FA00D8" w:rsidRDefault="00BE498E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8E" w:rsidRPr="00FA00D8" w:rsidRDefault="00BE498E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BE498E" w:rsidRPr="00FA00D8" w:rsidRDefault="00BE498E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BE498E" w:rsidRPr="00FA00D8" w:rsidRDefault="00BE498E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BE498E" w:rsidRPr="00FA00D8" w:rsidTr="004B3AA6">
        <w:tc>
          <w:tcPr>
            <w:tcW w:w="923" w:type="dxa"/>
          </w:tcPr>
          <w:p w:rsidR="00BE498E" w:rsidRPr="00FA00D8" w:rsidRDefault="00BE498E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E498E" w:rsidRDefault="00E644EB" w:rsidP="00E64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</w:t>
            </w:r>
            <w:r w:rsidR="00BE498E">
              <w:rPr>
                <w:rFonts w:ascii="Times New Roman" w:hAnsi="Times New Roman"/>
                <w:sz w:val="24"/>
                <w:szCs w:val="24"/>
              </w:rPr>
              <w:t xml:space="preserve"> Приморский край, </w:t>
            </w:r>
          </w:p>
        </w:tc>
        <w:tc>
          <w:tcPr>
            <w:tcW w:w="3139" w:type="dxa"/>
          </w:tcPr>
          <w:p w:rsidR="00BE498E" w:rsidRPr="00536F75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BE498E" w:rsidRPr="00FA00D8" w:rsidTr="004B3AA6">
        <w:tc>
          <w:tcPr>
            <w:tcW w:w="923" w:type="dxa"/>
          </w:tcPr>
          <w:p w:rsidR="00BE498E" w:rsidRPr="00FA00D8" w:rsidRDefault="00BE498E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BE498E" w:rsidRDefault="00E644EB" w:rsidP="00296C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r w:rsidR="00296CF7">
              <w:rPr>
                <w:rFonts w:ascii="Times New Roman" w:hAnsi="Times New Roman"/>
                <w:sz w:val="24"/>
                <w:szCs w:val="24"/>
              </w:rPr>
              <w:t>Восточный</w:t>
            </w:r>
            <w:r>
              <w:rPr>
                <w:rFonts w:ascii="Times New Roman" w:hAnsi="Times New Roman"/>
                <w:sz w:val="24"/>
                <w:szCs w:val="24"/>
              </w:rPr>
              <w:t>, РФ, Приморский край</w:t>
            </w:r>
            <w:r w:rsidR="00296CF7">
              <w:rPr>
                <w:rFonts w:ascii="Times New Roman" w:hAnsi="Times New Roman"/>
                <w:sz w:val="24"/>
                <w:szCs w:val="24"/>
              </w:rPr>
              <w:t>, Находка</w:t>
            </w:r>
          </w:p>
        </w:tc>
        <w:tc>
          <w:tcPr>
            <w:tcW w:w="3139" w:type="dxa"/>
          </w:tcPr>
          <w:p w:rsidR="00BE498E" w:rsidRPr="00536F75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E644EB" w:rsidRPr="00FA00D8" w:rsidTr="004B3AA6">
        <w:tc>
          <w:tcPr>
            <w:tcW w:w="923" w:type="dxa"/>
          </w:tcPr>
          <w:p w:rsidR="00E644EB" w:rsidRDefault="00E644EB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E644EB" w:rsidRDefault="00E644EB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E644EB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E644EB" w:rsidRPr="00FA00D8" w:rsidTr="004B3AA6">
        <w:tc>
          <w:tcPr>
            <w:tcW w:w="923" w:type="dxa"/>
          </w:tcPr>
          <w:p w:rsidR="00E644EB" w:rsidRDefault="00E644EB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E644EB" w:rsidRDefault="00E644EB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E644EB" w:rsidRPr="00ED604E" w:rsidRDefault="00ED604E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E644EB" w:rsidRPr="00FA00D8" w:rsidTr="004B3AA6">
        <w:tc>
          <w:tcPr>
            <w:tcW w:w="923" w:type="dxa"/>
          </w:tcPr>
          <w:p w:rsidR="00E644EB" w:rsidRDefault="00E644EB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E644EB" w:rsidRDefault="00E644EB" w:rsidP="00296C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E644EB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96CF7" w:rsidRPr="00FA00D8" w:rsidTr="004B3AA6">
        <w:tc>
          <w:tcPr>
            <w:tcW w:w="923" w:type="dxa"/>
          </w:tcPr>
          <w:p w:rsidR="00296CF7" w:rsidRDefault="00296CF7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96CF7" w:rsidRDefault="00296CF7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96CF7" w:rsidRPr="00296CF7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96CF7" w:rsidRPr="00FA00D8" w:rsidTr="004B3AA6">
        <w:tc>
          <w:tcPr>
            <w:tcW w:w="923" w:type="dxa"/>
          </w:tcPr>
          <w:p w:rsidR="00296CF7" w:rsidRDefault="00296CF7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96CF7" w:rsidRDefault="00296CF7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96CF7" w:rsidRPr="00296CF7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96CF7" w:rsidRPr="00FA00D8" w:rsidTr="004B3AA6">
        <w:tc>
          <w:tcPr>
            <w:tcW w:w="923" w:type="dxa"/>
          </w:tcPr>
          <w:p w:rsidR="00296CF7" w:rsidRDefault="00296CF7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96CF7" w:rsidRDefault="00296CF7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96CF7" w:rsidRPr="00296CF7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E644EB" w:rsidRPr="00FA00D8" w:rsidTr="004B3AA6">
        <w:tc>
          <w:tcPr>
            <w:tcW w:w="923" w:type="dxa"/>
          </w:tcPr>
          <w:p w:rsidR="00E644EB" w:rsidRDefault="00296CF7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E644EB" w:rsidRDefault="00E644EB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96CF7"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Южная Корея</w:t>
            </w:r>
          </w:p>
        </w:tc>
        <w:tc>
          <w:tcPr>
            <w:tcW w:w="3139" w:type="dxa"/>
          </w:tcPr>
          <w:p w:rsidR="00E644EB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E644EB" w:rsidRPr="00FA00D8" w:rsidTr="004B3AA6">
        <w:tc>
          <w:tcPr>
            <w:tcW w:w="923" w:type="dxa"/>
          </w:tcPr>
          <w:p w:rsidR="00E644EB" w:rsidRDefault="00296CF7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E644EB" w:rsidRPr="00E644EB" w:rsidRDefault="00E644EB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E644EB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E644EB" w:rsidRPr="00FA00D8" w:rsidTr="004B3AA6">
        <w:tc>
          <w:tcPr>
            <w:tcW w:w="923" w:type="dxa"/>
          </w:tcPr>
          <w:p w:rsidR="00E644EB" w:rsidRDefault="00296CF7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E644EB" w:rsidRPr="00E644EB" w:rsidRDefault="00E644EB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E644EB" w:rsidRPr="00FA00D8" w:rsidTr="004B3AA6">
        <w:tc>
          <w:tcPr>
            <w:tcW w:w="923" w:type="dxa"/>
          </w:tcPr>
          <w:p w:rsidR="00E644EB" w:rsidRDefault="00296CF7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E644EB" w:rsidRPr="00296CF7" w:rsidRDefault="00E644EB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Шанхай </w:t>
            </w:r>
            <w:r w:rsidR="00296CF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96CF7"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 w:rsidR="00296CF7"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E644EB" w:rsidRPr="00FA00D8" w:rsidTr="004B3AA6">
        <w:tc>
          <w:tcPr>
            <w:tcW w:w="923" w:type="dxa"/>
          </w:tcPr>
          <w:p w:rsidR="00E644EB" w:rsidRDefault="00296CF7" w:rsidP="00296CF7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E644EB" w:rsidRDefault="00296CF7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E644EB" w:rsidRDefault="00296CF7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Карпогор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ель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Тегринское</w:t>
            </w:r>
            <w:proofErr w:type="spellEnd"/>
            <w:r w:rsidRPr="00B80E95"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</w:t>
            </w:r>
            <w:proofErr w:type="spellStart"/>
            <w:r w:rsidRPr="00B80E95">
              <w:t>Вилегодский</w:t>
            </w:r>
            <w:proofErr w:type="spellEnd"/>
            <w:r w:rsidRPr="00B80E95">
              <w:t xml:space="preserve"> район, д. </w:t>
            </w:r>
            <w:proofErr w:type="spellStart"/>
            <w:r w:rsidRPr="00B80E95">
              <w:t>Подомо</w:t>
            </w:r>
            <w:proofErr w:type="spellEnd"/>
            <w:r w:rsidRPr="00B80E95"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Конош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ель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г. Вельск, </w:t>
            </w:r>
            <w:proofErr w:type="spellStart"/>
            <w:r w:rsidRPr="00B80E95">
              <w:t>ул.Попова</w:t>
            </w:r>
            <w:proofErr w:type="spellEnd"/>
            <w:r w:rsidRPr="00B80E95">
              <w:t>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4B3AA6"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4B3AA6"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4B3AA6">
        <w:rPr>
          <w:rFonts w:ascii="Times New Roman" w:eastAsia="Calibri" w:hAnsi="Times New Roman" w:cs="Times New Roman"/>
          <w:i/>
          <w:sz w:val="18"/>
          <w:szCs w:val="18"/>
        </w:rPr>
        <w:t>отдела «</w:t>
      </w:r>
      <w:r w:rsidR="00122EBB">
        <w:rPr>
          <w:rFonts w:ascii="Times New Roman" w:eastAsia="Calibri" w:hAnsi="Times New Roman" w:cs="Times New Roman"/>
          <w:i/>
          <w:sz w:val="18"/>
          <w:szCs w:val="18"/>
        </w:rPr>
        <w:t>Лес и лесоматериалы</w:t>
      </w:r>
      <w:r w:rsidRPr="004B3AA6">
        <w:rPr>
          <w:rFonts w:ascii="Times New Roman" w:eastAsia="Calibri" w:hAnsi="Times New Roman" w:cs="Times New Roman"/>
          <w:i/>
          <w:sz w:val="18"/>
          <w:szCs w:val="18"/>
        </w:rPr>
        <w:t>»,</w:t>
      </w: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4B3AA6"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4B3AA6" w:rsidRPr="004B3AA6" w:rsidRDefault="004B3AA6" w:rsidP="004B3A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4B3AA6" w:rsidRDefault="004B3AA6" w:rsidP="004B3A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A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4B3AA6" w:rsidRPr="004B3AA6" w:rsidRDefault="004B3AA6" w:rsidP="004B3A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A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4B3AA6" w:rsidRPr="004B3AA6" w:rsidRDefault="004B3AA6" w:rsidP="004B3A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3AA6" w:rsidRPr="004B3AA6" w:rsidRDefault="004B3AA6" w:rsidP="004B3A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A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B3AA6" w:rsidRPr="004B3AA6" w:rsidRDefault="004B3AA6" w:rsidP="004B3A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4B3AA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4B3AA6" w:rsidRPr="004B3AA6" w:rsidRDefault="004B3AA6" w:rsidP="004B3A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A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</w:t>
      </w:r>
    </w:p>
    <w:p w:rsidR="004B3AA6" w:rsidRPr="004B3AA6" w:rsidRDefault="004B3AA6" w:rsidP="004B3A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AA6">
        <w:rPr>
          <w:rFonts w:ascii="Times New Roman" w:eastAsia="Calibri" w:hAnsi="Times New Roman" w:cs="Times New Roman"/>
          <w:sz w:val="24"/>
          <w:szCs w:val="24"/>
        </w:rPr>
        <w:t>новый биржевой товар/базис(-ы) поставки/способ поставки/срок поставки:</w:t>
      </w:r>
    </w:p>
    <w:p w:rsidR="004B3AA6" w:rsidRPr="004B3AA6" w:rsidRDefault="004B3AA6" w:rsidP="004B3A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B3A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4B3AA6">
        <w:rPr>
          <w:rFonts w:ascii="Times New Roman" w:eastAsia="Calibri" w:hAnsi="Times New Roman" w:cs="Times New Roman"/>
          <w:i/>
          <w:sz w:val="16"/>
          <w:szCs w:val="16"/>
        </w:rPr>
        <w:t>(нужное подчеркнуть)</w:t>
      </w:r>
    </w:p>
    <w:tbl>
      <w:tblPr>
        <w:tblStyle w:val="13"/>
        <w:tblW w:w="9464" w:type="dxa"/>
        <w:tblLook w:val="04A0" w:firstRow="1" w:lastRow="0" w:firstColumn="1" w:lastColumn="0" w:noHBand="0" w:noVBand="1"/>
      </w:tblPr>
      <w:tblGrid>
        <w:gridCol w:w="540"/>
        <w:gridCol w:w="3191"/>
        <w:gridCol w:w="5733"/>
      </w:tblGrid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B3AA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3AA6">
              <w:rPr>
                <w:rFonts w:ascii="Times New Roman" w:hAnsi="Times New Roman" w:cs="Times New Roman"/>
                <w:b/>
              </w:rPr>
              <w:t>Новый биржевой товар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  <w:lang w:val="en-US"/>
              </w:rPr>
              <w:t>1</w:t>
            </w:r>
            <w:r w:rsidRPr="004B3AA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  <w:color w:val="000000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 xml:space="preserve">□ А - </w:t>
            </w:r>
            <w:r w:rsidRPr="004B3AA6">
              <w:rPr>
                <w:rFonts w:ascii="Times New Roman" w:hAnsi="Times New Roman" w:cs="Times New Roman"/>
                <w:bCs/>
              </w:rPr>
              <w:t>самовывоз автомобильным транспортом</w:t>
            </w:r>
            <w:r w:rsidRPr="004B3AA6">
              <w:rPr>
                <w:rFonts w:ascii="Times New Roman" w:hAnsi="Times New Roman" w:cs="Times New Roman"/>
              </w:rPr>
              <w:t xml:space="preserve"> </w:t>
            </w:r>
          </w:p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□ В - франко-вагон станция отправления</w:t>
            </w:r>
          </w:p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□ Е - франко-вагон промежуточная станция</w:t>
            </w:r>
          </w:p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□ Н - франко-вагон станция назначения</w:t>
            </w:r>
          </w:p>
          <w:p w:rsid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 xml:space="preserve">□ </w:t>
            </w:r>
            <w:r w:rsidR="00A45C6D">
              <w:rPr>
                <w:rFonts w:ascii="Times New Roman" w:hAnsi="Times New Roman" w:cs="Times New Roman"/>
                <w:lang w:val="en-US"/>
              </w:rPr>
              <w:t>C</w:t>
            </w:r>
            <w:r w:rsidRPr="00B80E95">
              <w:rPr>
                <w:rFonts w:ascii="Times New Roman" w:hAnsi="Times New Roman" w:cs="Times New Roman"/>
              </w:rPr>
              <w:t xml:space="preserve"> - франко-</w:t>
            </w:r>
            <w:r>
              <w:rPr>
                <w:rFonts w:ascii="Times New Roman" w:hAnsi="Times New Roman" w:cs="Times New Roman"/>
              </w:rPr>
              <w:t>склад продавца;</w:t>
            </w:r>
          </w:p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 xml:space="preserve">□ </w:t>
            </w:r>
            <w:r w:rsidR="00A45C6D">
              <w:rPr>
                <w:rFonts w:ascii="Times New Roman" w:hAnsi="Times New Roman" w:cs="Times New Roman"/>
              </w:rPr>
              <w:t>S</w:t>
            </w:r>
            <w:r w:rsidRPr="006D4FF2">
              <w:rPr>
                <w:rFonts w:ascii="Times New Roman" w:hAnsi="Times New Roman" w:cs="Times New Roman"/>
              </w:rPr>
              <w:t xml:space="preserve"> - франко-</w:t>
            </w:r>
            <w:r>
              <w:rPr>
                <w:rFonts w:ascii="Times New Roman" w:hAnsi="Times New Roman" w:cs="Times New Roman"/>
              </w:rPr>
              <w:t>склад покупателя;</w:t>
            </w:r>
          </w:p>
          <w:p w:rsidR="004B3AA6" w:rsidRPr="004B3AA6" w:rsidRDefault="004B3AA6" w:rsidP="00B80E9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 xml:space="preserve">□ </w:t>
            </w:r>
            <w:r w:rsidRPr="004B3AA6">
              <w:rPr>
                <w:rFonts w:ascii="Times New Roman" w:hAnsi="Times New Roman" w:cs="Times New Roman"/>
                <w:lang w:val="en-US"/>
              </w:rPr>
              <w:t>FOB</w:t>
            </w:r>
            <w:r w:rsidRPr="004B3AA6">
              <w:rPr>
                <w:rFonts w:ascii="Times New Roman" w:hAnsi="Times New Roman" w:cs="Times New Roman"/>
              </w:rPr>
              <w:t xml:space="preserve"> - франко-борт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  <w:b/>
              </w:rPr>
              <w:t>Новый базис(-ы) поставки:</w:t>
            </w:r>
            <w:r w:rsidRPr="004B3A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Адрес (-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 xml:space="preserve">□ А - </w:t>
            </w:r>
            <w:r w:rsidRPr="004B3AA6">
              <w:rPr>
                <w:rFonts w:ascii="Times New Roman" w:hAnsi="Times New Roman" w:cs="Times New Roman"/>
                <w:bCs/>
              </w:rPr>
              <w:t>самовывоз автомобильным транспортом</w:t>
            </w:r>
            <w:r w:rsidRPr="004B3AA6">
              <w:rPr>
                <w:rFonts w:ascii="Times New Roman" w:hAnsi="Times New Roman" w:cs="Times New Roman"/>
              </w:rPr>
              <w:t xml:space="preserve"> </w:t>
            </w:r>
          </w:p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□ В - франко-вагон станция отправления</w:t>
            </w:r>
          </w:p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□ Е - франко-вагон промежуточная станция</w:t>
            </w:r>
          </w:p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□ Н - франко-вагон станция назначения</w:t>
            </w:r>
          </w:p>
          <w:p w:rsidR="00B80E95" w:rsidRPr="00B80E95" w:rsidRDefault="00B80E95" w:rsidP="00B80E9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80E95">
              <w:rPr>
                <w:rFonts w:ascii="Times New Roman" w:hAnsi="Times New Roman" w:cs="Times New Roman"/>
              </w:rPr>
              <w:t xml:space="preserve">□ </w:t>
            </w:r>
            <w:r w:rsidRPr="00B80E95">
              <w:rPr>
                <w:rFonts w:ascii="Times New Roman" w:hAnsi="Times New Roman" w:cs="Times New Roman"/>
                <w:lang w:val="en-US"/>
              </w:rPr>
              <w:t>C</w:t>
            </w:r>
            <w:r w:rsidRPr="00B80E95">
              <w:rPr>
                <w:rFonts w:ascii="Times New Roman" w:hAnsi="Times New Roman" w:cs="Times New Roman"/>
              </w:rPr>
              <w:t xml:space="preserve"> - франко-склад продавца;</w:t>
            </w:r>
          </w:p>
          <w:p w:rsidR="00B80E95" w:rsidRPr="00B80E95" w:rsidRDefault="00B80E95" w:rsidP="00B80E9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80E95">
              <w:rPr>
                <w:rFonts w:ascii="Times New Roman" w:hAnsi="Times New Roman" w:cs="Times New Roman"/>
              </w:rPr>
              <w:lastRenderedPageBreak/>
              <w:t>□ S - франко-склад покупателя;</w:t>
            </w:r>
          </w:p>
          <w:p w:rsidR="004B3AA6" w:rsidRPr="004B3AA6" w:rsidRDefault="004B3AA6" w:rsidP="00B80E95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 xml:space="preserve">□ </w:t>
            </w:r>
            <w:r w:rsidRPr="004B3AA6">
              <w:rPr>
                <w:rFonts w:ascii="Times New Roman" w:hAnsi="Times New Roman" w:cs="Times New Roman"/>
                <w:lang w:val="en-US"/>
              </w:rPr>
              <w:t>F</w:t>
            </w:r>
            <w:r w:rsidRPr="004B3AA6">
              <w:rPr>
                <w:rFonts w:ascii="Times New Roman" w:hAnsi="Times New Roman" w:cs="Times New Roman"/>
              </w:rPr>
              <w:t xml:space="preserve"> - франко-борт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3AA6">
              <w:rPr>
                <w:rFonts w:ascii="Times New Roman" w:hAnsi="Times New Roman" w:cs="Times New Roman"/>
                <w:b/>
              </w:rPr>
              <w:t>Новый способ поставки биржевого товара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 xml:space="preserve">Код предлагаемого способа поставки по </w:t>
            </w:r>
            <w:proofErr w:type="spellStart"/>
            <w:r w:rsidRPr="004B3AA6">
              <w:rPr>
                <w:rFonts w:ascii="Times New Roman" w:hAnsi="Times New Roman" w:cs="Times New Roman"/>
              </w:rPr>
              <w:t>Инкотермс</w:t>
            </w:r>
            <w:proofErr w:type="spellEnd"/>
            <w:r w:rsidRPr="004B3AA6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3AA6">
              <w:rPr>
                <w:rFonts w:ascii="Times New Roman" w:hAnsi="Times New Roman" w:cs="Times New Roman"/>
                <w:b/>
              </w:rPr>
              <w:t>Новый срок поставки биржевого товара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B3AA6" w:rsidRPr="004B3AA6" w:rsidRDefault="004B3AA6" w:rsidP="004B3A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3A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4B3AA6" w:rsidRPr="004B3AA6" w:rsidRDefault="004B3AA6" w:rsidP="004B3A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4B3AA6">
        <w:rPr>
          <w:rFonts w:ascii="Times New Roman" w:eastAsia="Calibri" w:hAnsi="Times New Roman" w:cs="Times New Roman"/>
          <w:sz w:val="16"/>
          <w:szCs w:val="16"/>
        </w:rPr>
        <w:t>(</w:t>
      </w:r>
      <w:r w:rsidRPr="004B3AA6"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4B3AA6" w:rsidRPr="004B3AA6" w:rsidRDefault="004B3AA6" w:rsidP="004B3A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AA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4B3A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B3A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 w:rsidRPr="004B3A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4B3AA6" w:rsidRPr="004B3AA6" w:rsidRDefault="004B3AA6" w:rsidP="004B3A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 w:rsidRPr="004B3AA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4B3AA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4B3AA6" w:rsidRPr="004B3AA6" w:rsidRDefault="004B3AA6" w:rsidP="004B3A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4B3A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</w:t>
      </w:r>
      <w:proofErr w:type="spellEnd"/>
      <w:r w:rsidRPr="004B3A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                                                        _____________________</w:t>
      </w:r>
    </w:p>
    <w:p w:rsidR="004B3AA6" w:rsidRPr="004B3AA6" w:rsidRDefault="004B3AA6" w:rsidP="004B3A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3AA6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4B3AA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4B3AA6" w:rsidRPr="004B3AA6" w:rsidRDefault="004B3AA6" w:rsidP="004B3AA6">
      <w:pPr>
        <w:rPr>
          <w:rFonts w:ascii="Calibri" w:eastAsia="Calibri" w:hAnsi="Calibri" w:cs="Times New Roman"/>
          <w:sz w:val="18"/>
          <w:szCs w:val="18"/>
        </w:rPr>
      </w:pPr>
      <w:r w:rsidRPr="004B3AA6">
        <w:rPr>
          <w:rFonts w:ascii="Calibri" w:eastAsia="Times New Roman" w:hAnsi="Calibri" w:cs="Times New Roman"/>
          <w:sz w:val="18"/>
          <w:szCs w:val="18"/>
        </w:rPr>
        <w:t>Принято уполномоченным сотрудником АО «Биржа «Санкт-Петербург»</w:t>
      </w:r>
    </w:p>
    <w:p w:rsidR="004B3AA6" w:rsidRPr="004B3AA6" w:rsidRDefault="004B3AA6" w:rsidP="004B3AA6">
      <w:pPr>
        <w:spacing w:after="0" w:line="240" w:lineRule="atLeast"/>
        <w:rPr>
          <w:rFonts w:ascii="Calibri" w:eastAsia="Times New Roman" w:hAnsi="Calibri" w:cs="Times New Roman"/>
        </w:rPr>
      </w:pPr>
      <w:r w:rsidRPr="004B3AA6">
        <w:rPr>
          <w:rFonts w:ascii="Calibri" w:eastAsia="Times New Roman" w:hAnsi="Calibri" w:cs="Times New Roman"/>
        </w:rPr>
        <w:t>_________________________</w:t>
      </w:r>
      <w:proofErr w:type="gramStart"/>
      <w:r w:rsidRPr="004B3AA6">
        <w:rPr>
          <w:rFonts w:ascii="Calibri" w:eastAsia="Times New Roman" w:hAnsi="Calibri" w:cs="Times New Roman"/>
        </w:rPr>
        <w:t>_  _</w:t>
      </w:r>
      <w:proofErr w:type="gramEnd"/>
      <w:r w:rsidRPr="004B3AA6">
        <w:rPr>
          <w:rFonts w:ascii="Calibri" w:eastAsia="Times New Roman" w:hAnsi="Calibri" w:cs="Times New Roman"/>
        </w:rPr>
        <w:t>________________ /_________________/  «____»_________20__г.</w:t>
      </w:r>
    </w:p>
    <w:p w:rsidR="004B3AA6" w:rsidRPr="004B3AA6" w:rsidRDefault="004B3AA6" w:rsidP="004B3AA6">
      <w:pPr>
        <w:spacing w:after="0" w:line="240" w:lineRule="atLeast"/>
        <w:rPr>
          <w:rFonts w:ascii="Calibri" w:eastAsia="Times New Roman" w:hAnsi="Calibri" w:cs="Times New Roman"/>
          <w:i/>
          <w:sz w:val="16"/>
          <w:szCs w:val="16"/>
        </w:rPr>
      </w:pPr>
      <w:r w:rsidRPr="004B3AA6">
        <w:rPr>
          <w:rFonts w:ascii="Calibri" w:eastAsia="Times New Roman" w:hAnsi="Calibri" w:cs="Times New Roman"/>
          <w:i/>
          <w:sz w:val="16"/>
          <w:szCs w:val="16"/>
        </w:rPr>
        <w:t xml:space="preserve">                </w:t>
      </w:r>
      <w:proofErr w:type="gramStart"/>
      <w:r w:rsidRPr="004B3AA6">
        <w:rPr>
          <w:rFonts w:ascii="Calibri" w:eastAsia="Times New Roman" w:hAnsi="Calibri" w:cs="Times New Roman"/>
          <w:i/>
          <w:sz w:val="16"/>
          <w:szCs w:val="16"/>
        </w:rPr>
        <w:t>( должность</w:t>
      </w:r>
      <w:proofErr w:type="gramEnd"/>
      <w:r w:rsidRPr="004B3AA6">
        <w:rPr>
          <w:rFonts w:ascii="Calibri" w:eastAsia="Times New Roman" w:hAnsi="Calibri" w:cs="Times New Roman"/>
          <w:i/>
          <w:sz w:val="16"/>
          <w:szCs w:val="16"/>
        </w:rPr>
        <w:t>)                                                           (подпись)                                    (Ф.И.О.)                                            (дата принятия)</w:t>
      </w:r>
    </w:p>
    <w:p w:rsidR="004B3AA6" w:rsidRPr="004B3AA6" w:rsidRDefault="004B3AA6" w:rsidP="004B3AA6">
      <w:pPr>
        <w:spacing w:line="240" w:lineRule="atLeast"/>
        <w:rPr>
          <w:rFonts w:ascii="Calibri" w:eastAsia="Times New Roman" w:hAnsi="Calibri" w:cs="Times New Roman"/>
          <w:sz w:val="18"/>
          <w:szCs w:val="18"/>
        </w:rPr>
      </w:pPr>
      <w:r w:rsidRPr="004B3AA6">
        <w:rPr>
          <w:rFonts w:ascii="Calibri" w:eastAsia="Times New Roman" w:hAnsi="Calibri" w:cs="Times New Roman"/>
          <w:sz w:val="18"/>
          <w:szCs w:val="18"/>
        </w:rPr>
        <w:t>Указанные в настоящем заявлении биржевые товары:</w:t>
      </w:r>
    </w:p>
    <w:p w:rsidR="004B3AA6" w:rsidRPr="004B3AA6" w:rsidRDefault="004B3AA6" w:rsidP="004B3AA6">
      <w:pPr>
        <w:spacing w:line="240" w:lineRule="atLeast"/>
        <w:rPr>
          <w:rFonts w:ascii="Calibri" w:eastAsia="Times New Roman" w:hAnsi="Calibri" w:cs="Times New Roman"/>
          <w:sz w:val="18"/>
          <w:szCs w:val="18"/>
        </w:rPr>
      </w:pPr>
      <w:r w:rsidRPr="004B3AA6">
        <w:rPr>
          <w:rFonts w:ascii="Calibri" w:eastAsia="Times New Roman" w:hAnsi="Calibri" w:cs="Times New Roman"/>
          <w:sz w:val="18"/>
          <w:szCs w:val="18"/>
        </w:rPr>
        <w:t>□ включены в Спецификацию биржевого товара Приказом №___ от «__</w:t>
      </w:r>
      <w:proofErr w:type="gramStart"/>
      <w:r w:rsidRPr="004B3AA6">
        <w:rPr>
          <w:rFonts w:ascii="Calibri" w:eastAsia="Times New Roman" w:hAnsi="Calibri" w:cs="Times New Roman"/>
          <w:sz w:val="18"/>
          <w:szCs w:val="18"/>
        </w:rPr>
        <w:t>_»_</w:t>
      </w:r>
      <w:proofErr w:type="gramEnd"/>
      <w:r w:rsidRPr="004B3AA6">
        <w:rPr>
          <w:rFonts w:ascii="Calibri" w:eastAsia="Times New Roman" w:hAnsi="Calibri" w:cs="Times New Roman"/>
          <w:sz w:val="18"/>
          <w:szCs w:val="18"/>
        </w:rPr>
        <w:t>_______20__г.;</w:t>
      </w:r>
    </w:p>
    <w:p w:rsidR="004B3AA6" w:rsidRPr="004B3AA6" w:rsidRDefault="004B3AA6" w:rsidP="004B3AA6">
      <w:pPr>
        <w:spacing w:line="240" w:lineRule="atLeast"/>
        <w:rPr>
          <w:rFonts w:ascii="Calibri" w:eastAsia="Times New Roman" w:hAnsi="Calibri" w:cs="Times New Roman"/>
          <w:sz w:val="18"/>
          <w:szCs w:val="18"/>
        </w:rPr>
      </w:pPr>
      <w:r w:rsidRPr="004B3AA6">
        <w:rPr>
          <w:rFonts w:ascii="Calibri" w:eastAsia="Times New Roman" w:hAnsi="Calibri" w:cs="Times New Roman"/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</w:t>
      </w:r>
      <w:proofErr w:type="gramStart"/>
      <w:r w:rsidRPr="004B3AA6">
        <w:rPr>
          <w:rFonts w:ascii="Calibri" w:eastAsia="Times New Roman" w:hAnsi="Calibri" w:cs="Times New Roman"/>
          <w:sz w:val="18"/>
          <w:szCs w:val="18"/>
        </w:rPr>
        <w:t>_»_</w:t>
      </w:r>
      <w:proofErr w:type="gramEnd"/>
      <w:r w:rsidRPr="004B3AA6">
        <w:rPr>
          <w:rFonts w:ascii="Calibri" w:eastAsia="Times New Roman" w:hAnsi="Calibri" w:cs="Times New Roman"/>
          <w:sz w:val="18"/>
          <w:szCs w:val="18"/>
        </w:rPr>
        <w:t>_________ 20__г.</w:t>
      </w:r>
    </w:p>
    <w:p w:rsidR="004B3AA6" w:rsidRPr="004B3AA6" w:rsidRDefault="004B3AA6" w:rsidP="004B3AA6">
      <w:pPr>
        <w:spacing w:after="0" w:line="240" w:lineRule="atLeast"/>
        <w:rPr>
          <w:rFonts w:ascii="Calibri" w:eastAsia="Times New Roman" w:hAnsi="Calibri" w:cs="Times New Roman"/>
          <w:sz w:val="18"/>
          <w:szCs w:val="18"/>
        </w:rPr>
      </w:pPr>
      <w:r w:rsidRPr="004B3AA6">
        <w:rPr>
          <w:rFonts w:ascii="Calibri" w:eastAsia="Times New Roman" w:hAnsi="Calibri" w:cs="Times New Roman"/>
          <w:sz w:val="18"/>
          <w:szCs w:val="18"/>
        </w:rPr>
        <w:t xml:space="preserve">__________________ /________________/  </w:t>
      </w:r>
    </w:p>
    <w:p w:rsidR="004B3AA6" w:rsidRPr="004B3AA6" w:rsidRDefault="004B3AA6" w:rsidP="004B3AA6">
      <w:pPr>
        <w:spacing w:after="0" w:line="240" w:lineRule="atLeast"/>
        <w:rPr>
          <w:rFonts w:ascii="Calibri" w:eastAsia="Times New Roman" w:hAnsi="Calibri" w:cs="Times New Roman"/>
        </w:rPr>
      </w:pPr>
      <w:r w:rsidRPr="004B3AA6">
        <w:rPr>
          <w:rFonts w:ascii="Calibri" w:eastAsia="Times New Roman" w:hAnsi="Calibri" w:cs="Times New Roman"/>
          <w:i/>
          <w:sz w:val="16"/>
          <w:szCs w:val="16"/>
        </w:rPr>
        <w:t xml:space="preserve">              (</w:t>
      </w:r>
      <w:proofErr w:type="gramStart"/>
      <w:r w:rsidRPr="004B3AA6">
        <w:rPr>
          <w:rFonts w:ascii="Calibri" w:eastAsia="Times New Roman" w:hAnsi="Calibri" w:cs="Times New Roman"/>
          <w:i/>
          <w:sz w:val="16"/>
          <w:szCs w:val="16"/>
        </w:rPr>
        <w:t xml:space="preserve">подпись)   </w:t>
      </w:r>
      <w:proofErr w:type="gramEnd"/>
      <w:r w:rsidRPr="004B3AA6">
        <w:rPr>
          <w:rFonts w:ascii="Calibri" w:eastAsia="Times New Roman" w:hAnsi="Calibri" w:cs="Times New Roman"/>
          <w:i/>
          <w:sz w:val="16"/>
          <w:szCs w:val="16"/>
        </w:rPr>
        <w:t xml:space="preserve">                            (Ф.И.О.)</w:t>
      </w:r>
    </w:p>
    <w:p w:rsidR="004B3AA6" w:rsidRPr="004B3AA6" w:rsidRDefault="004B3AA6" w:rsidP="004B3AA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B3AA6" w:rsidRPr="004B3AA6" w:rsidRDefault="004B3AA6" w:rsidP="004B3AA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B3AA6" w:rsidRPr="004B3AA6" w:rsidRDefault="004B3AA6" w:rsidP="004B3AA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B3AA6" w:rsidRPr="004B3AA6" w:rsidRDefault="004B3AA6" w:rsidP="004B3AA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B3AA6" w:rsidRPr="004B3AA6" w:rsidRDefault="004B3AA6" w:rsidP="004B3AA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B3AA6" w:rsidRPr="004B3AA6" w:rsidRDefault="004B3AA6" w:rsidP="004B3AA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B80E95" w:rsidRDefault="00B80E95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4B3AA6">
        <w:rPr>
          <w:rFonts w:ascii="Times New Roman" w:eastAsia="Calibri" w:hAnsi="Times New Roman" w:cs="Times New Roman"/>
          <w:i/>
          <w:sz w:val="18"/>
          <w:szCs w:val="18"/>
        </w:rPr>
        <w:t>Приложение № 4</w:t>
      </w: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4B3AA6"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4B3AA6">
        <w:rPr>
          <w:rFonts w:ascii="Times New Roman" w:eastAsia="Calibri" w:hAnsi="Times New Roman" w:cs="Times New Roman"/>
          <w:i/>
          <w:sz w:val="18"/>
          <w:szCs w:val="18"/>
        </w:rPr>
        <w:t>отдела «</w:t>
      </w:r>
      <w:r w:rsidR="00122EBB">
        <w:rPr>
          <w:rFonts w:ascii="Times New Roman" w:eastAsia="Calibri" w:hAnsi="Times New Roman" w:cs="Times New Roman"/>
          <w:i/>
          <w:sz w:val="18"/>
          <w:szCs w:val="18"/>
        </w:rPr>
        <w:t>Лес и Лесоматериалы</w:t>
      </w:r>
      <w:r w:rsidRPr="004B3AA6">
        <w:rPr>
          <w:rFonts w:ascii="Times New Roman" w:eastAsia="Calibri" w:hAnsi="Times New Roman" w:cs="Times New Roman"/>
          <w:i/>
          <w:sz w:val="18"/>
          <w:szCs w:val="18"/>
        </w:rPr>
        <w:t>»,</w:t>
      </w:r>
    </w:p>
    <w:p w:rsidR="004B3AA6" w:rsidRP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4B3AA6"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4B3AA6" w:rsidRPr="004B3AA6" w:rsidRDefault="004B3AA6" w:rsidP="004B3A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A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4B3AA6" w:rsidRPr="004B3AA6" w:rsidRDefault="004B3AA6" w:rsidP="004B3A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3A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4B3AA6" w:rsidRPr="004B3AA6" w:rsidRDefault="004B3AA6" w:rsidP="004B3A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A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B3AA6" w:rsidRPr="004B3AA6" w:rsidRDefault="004B3AA6" w:rsidP="004B3A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4B3AA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4B3AA6" w:rsidRPr="004B3AA6" w:rsidRDefault="004B3AA6" w:rsidP="004B3A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A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4B3AA6" w:rsidRPr="004B3AA6" w:rsidRDefault="004B3AA6" w:rsidP="004B3A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3A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13"/>
        <w:tblW w:w="9464" w:type="dxa"/>
        <w:tblLook w:val="04A0" w:firstRow="1" w:lastRow="0" w:firstColumn="1" w:lastColumn="0" w:noHBand="0" w:noVBand="1"/>
      </w:tblPr>
      <w:tblGrid>
        <w:gridCol w:w="540"/>
        <w:gridCol w:w="3191"/>
        <w:gridCol w:w="5733"/>
      </w:tblGrid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3AA6">
              <w:rPr>
                <w:rFonts w:ascii="Times New Roman" w:hAnsi="Times New Roman" w:cs="Times New Roman"/>
                <w:b/>
              </w:rPr>
              <w:t>Биржевой инструмент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  <w:color w:val="000000"/>
              </w:rPr>
              <w:t>Наименование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AA6" w:rsidRPr="004B3AA6" w:rsidRDefault="004B3AA6" w:rsidP="004B3AA6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  <w:r w:rsidRPr="004B3AA6">
              <w:rPr>
                <w:rFonts w:ascii="Times New Roman" w:hAnsi="Times New Roman" w:cs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4B3AA6">
              <w:rPr>
                <w:rFonts w:ascii="Times New Roman" w:hAnsi="Times New Roman" w:cs="Times New Roman"/>
                <w:color w:val="000000"/>
              </w:rPr>
              <w:t>Базис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AA6" w:rsidRPr="004B3AA6" w:rsidRDefault="004B3AA6" w:rsidP="004B3AA6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  <w:r w:rsidRPr="004B3AA6">
              <w:rPr>
                <w:rFonts w:ascii="Times New Roman" w:hAnsi="Times New Roman" w:cs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Способ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AA6">
              <w:rPr>
                <w:rFonts w:ascii="Times New Roman" w:hAnsi="Times New Roman" w:cs="Times New Roman"/>
                <w:sz w:val="20"/>
                <w:szCs w:val="20"/>
              </w:rPr>
              <w:t xml:space="preserve">□ А - </w:t>
            </w:r>
            <w:r w:rsidRPr="004B3AA6">
              <w:rPr>
                <w:rFonts w:ascii="Times New Roman" w:hAnsi="Times New Roman" w:cs="Times New Roman"/>
                <w:bCs/>
                <w:sz w:val="20"/>
                <w:szCs w:val="20"/>
              </w:rPr>
              <w:t>самовывоз автомобильным транспортом</w:t>
            </w:r>
            <w:r w:rsidRPr="004B3A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AA6">
              <w:rPr>
                <w:rFonts w:ascii="Times New Roman" w:hAnsi="Times New Roman" w:cs="Times New Roman"/>
                <w:sz w:val="20"/>
                <w:szCs w:val="20"/>
              </w:rPr>
              <w:t>□ В - франко-вагон станция отправления</w:t>
            </w:r>
          </w:p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AA6">
              <w:rPr>
                <w:rFonts w:ascii="Times New Roman" w:hAnsi="Times New Roman" w:cs="Times New Roman"/>
                <w:sz w:val="20"/>
                <w:szCs w:val="20"/>
              </w:rPr>
              <w:t>□ Е - франко-вагон промежуточная станция</w:t>
            </w:r>
          </w:p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AA6">
              <w:rPr>
                <w:rFonts w:ascii="Times New Roman" w:hAnsi="Times New Roman" w:cs="Times New Roman"/>
                <w:sz w:val="20"/>
                <w:szCs w:val="20"/>
              </w:rPr>
              <w:t>□ Н - франко-вагон станция назначения</w:t>
            </w:r>
          </w:p>
          <w:p w:rsidR="00B80E95" w:rsidRPr="00B80E95" w:rsidRDefault="00B80E95" w:rsidP="00B80E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95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B80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80E95">
              <w:rPr>
                <w:rFonts w:ascii="Times New Roman" w:hAnsi="Times New Roman" w:cs="Times New Roman"/>
                <w:sz w:val="20"/>
                <w:szCs w:val="20"/>
              </w:rPr>
              <w:t xml:space="preserve"> - франко-склад продавца;</w:t>
            </w:r>
          </w:p>
          <w:p w:rsidR="00B80E95" w:rsidRPr="00B80E95" w:rsidRDefault="00B80E95" w:rsidP="00B80E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E95">
              <w:rPr>
                <w:rFonts w:ascii="Times New Roman" w:hAnsi="Times New Roman" w:cs="Times New Roman"/>
                <w:sz w:val="20"/>
                <w:szCs w:val="20"/>
              </w:rPr>
              <w:t>□ S - франко-склад покупателя;</w:t>
            </w:r>
          </w:p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AA6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4B3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B3AA6">
              <w:rPr>
                <w:rFonts w:ascii="Times New Roman" w:hAnsi="Times New Roman" w:cs="Times New Roman"/>
                <w:sz w:val="20"/>
                <w:szCs w:val="20"/>
              </w:rPr>
              <w:t xml:space="preserve"> - франко-борт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Срок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  <w:i/>
                <w:color w:val="808080"/>
              </w:rPr>
              <w:t>в соответствии с действующей Спецификацией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Величина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  <w:i/>
                <w:color w:val="808080"/>
              </w:rPr>
              <w:t>в соответствии с действующей Спецификацией, если она предусматривает разный размер лота по данному товару</w:t>
            </w: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Ориентировочная цена Товара, в т. ч. НДС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3AA6" w:rsidRPr="004B3AA6" w:rsidTr="004B3A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AA6" w:rsidRPr="004B3AA6" w:rsidRDefault="004B3AA6" w:rsidP="004B3AA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</w:rPr>
              <w:t>Дополнительные условия по отгрузке/оплате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A6" w:rsidRPr="004B3AA6" w:rsidRDefault="004B3AA6" w:rsidP="004B3AA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B3AA6">
              <w:rPr>
                <w:rFonts w:ascii="Times New Roman" w:hAnsi="Times New Roman" w:cs="Times New Roman"/>
                <w:i/>
                <w:color w:val="808080"/>
              </w:rPr>
              <w:t>Для инструментов торгуемых в адресном режиме</w:t>
            </w:r>
          </w:p>
        </w:tc>
      </w:tr>
    </w:tbl>
    <w:p w:rsidR="004B3AA6" w:rsidRPr="004B3AA6" w:rsidRDefault="004B3AA6" w:rsidP="004B3A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3AA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4B3AA6" w:rsidRPr="004B3AA6" w:rsidRDefault="004B3AA6" w:rsidP="004B3A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4B3AA6">
        <w:rPr>
          <w:rFonts w:ascii="Times New Roman" w:eastAsia="Calibri" w:hAnsi="Times New Roman" w:cs="Times New Roman"/>
          <w:sz w:val="16"/>
          <w:szCs w:val="16"/>
        </w:rPr>
        <w:t>/</w:t>
      </w:r>
      <w:r w:rsidRPr="004B3AA6"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 w:rsidRPr="004B3AA6">
        <w:rPr>
          <w:rFonts w:ascii="Times New Roman" w:eastAsia="Calibri" w:hAnsi="Times New Roman" w:cs="Times New Roman"/>
          <w:sz w:val="16"/>
          <w:szCs w:val="16"/>
        </w:rPr>
        <w:t>/</w:t>
      </w:r>
    </w:p>
    <w:p w:rsidR="004B3AA6" w:rsidRPr="004B3AA6" w:rsidRDefault="004B3AA6" w:rsidP="004B3A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AA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4B3A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B3A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 w:rsidRPr="004B3A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4B3AA6" w:rsidRPr="004B3AA6" w:rsidRDefault="004B3AA6" w:rsidP="004B3A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 w:rsidRPr="004B3AA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4B3AA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4B3AA6" w:rsidRPr="004B3AA6" w:rsidRDefault="004B3AA6" w:rsidP="004B3A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4B3A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</w:t>
      </w:r>
      <w:proofErr w:type="spellEnd"/>
      <w:r w:rsidRPr="004B3AA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                                                        _____________________</w:t>
      </w:r>
    </w:p>
    <w:p w:rsidR="004B3AA6" w:rsidRPr="004B3AA6" w:rsidRDefault="004B3AA6" w:rsidP="004B3A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3AA6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4B3AA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4B3AA6" w:rsidRPr="004B3AA6" w:rsidRDefault="004B3AA6" w:rsidP="004B3AA6">
      <w:pPr>
        <w:spacing w:line="240" w:lineRule="atLeast"/>
        <w:rPr>
          <w:rFonts w:ascii="Calibri" w:eastAsia="Calibri" w:hAnsi="Calibri" w:cs="Times New Roman"/>
          <w:sz w:val="16"/>
          <w:szCs w:val="16"/>
        </w:rPr>
      </w:pPr>
      <w:r w:rsidRPr="004B3AA6">
        <w:rPr>
          <w:rFonts w:ascii="Calibri" w:eastAsia="Times New Roman" w:hAnsi="Calibri" w:cs="Times New Roman"/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4B3AA6" w:rsidRPr="004B3AA6" w:rsidRDefault="004B3AA6" w:rsidP="004B3AA6">
      <w:pPr>
        <w:spacing w:line="240" w:lineRule="atLeast"/>
        <w:rPr>
          <w:rFonts w:ascii="Calibri" w:eastAsia="Times New Roman" w:hAnsi="Calibri" w:cs="Times New Roman"/>
          <w:sz w:val="16"/>
          <w:szCs w:val="16"/>
        </w:rPr>
      </w:pPr>
      <w:r w:rsidRPr="004B3AA6">
        <w:rPr>
          <w:rFonts w:ascii="Calibri" w:eastAsia="Times New Roman" w:hAnsi="Calibri" w:cs="Times New Roman"/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4B3AA6" w:rsidRPr="004B3AA6" w:rsidRDefault="004B3AA6" w:rsidP="004B3AA6">
      <w:pPr>
        <w:spacing w:line="240" w:lineRule="atLeast"/>
        <w:rPr>
          <w:rFonts w:ascii="Calibri" w:eastAsia="Times New Roman" w:hAnsi="Calibri" w:cs="Times New Roman"/>
          <w:sz w:val="16"/>
          <w:szCs w:val="16"/>
        </w:rPr>
      </w:pPr>
      <w:r w:rsidRPr="004B3AA6">
        <w:rPr>
          <w:rFonts w:ascii="Calibri" w:eastAsia="Times New Roman" w:hAnsi="Calibri" w:cs="Times New Roman"/>
          <w:sz w:val="16"/>
          <w:szCs w:val="16"/>
        </w:rPr>
        <w:t>□ направлено заявителю письмо об отказе к допуску к организованным торгам за исх.№ ____ от «__</w:t>
      </w:r>
      <w:proofErr w:type="gramStart"/>
      <w:r w:rsidRPr="004B3AA6">
        <w:rPr>
          <w:rFonts w:ascii="Calibri" w:eastAsia="Times New Roman" w:hAnsi="Calibri" w:cs="Times New Roman"/>
          <w:sz w:val="16"/>
          <w:szCs w:val="16"/>
        </w:rPr>
        <w:t>_»_</w:t>
      </w:r>
      <w:proofErr w:type="gramEnd"/>
      <w:r w:rsidRPr="004B3AA6">
        <w:rPr>
          <w:rFonts w:ascii="Calibri" w:eastAsia="Times New Roman" w:hAnsi="Calibri" w:cs="Times New Roman"/>
          <w:sz w:val="16"/>
          <w:szCs w:val="16"/>
        </w:rPr>
        <w:t>_________ 20__г.</w:t>
      </w:r>
    </w:p>
    <w:p w:rsidR="004B3AA6" w:rsidRPr="004B3AA6" w:rsidRDefault="004B3AA6" w:rsidP="004B3AA6">
      <w:pPr>
        <w:spacing w:after="0" w:line="240" w:lineRule="atLeast"/>
        <w:rPr>
          <w:rFonts w:ascii="Calibri" w:eastAsia="Times New Roman" w:hAnsi="Calibri" w:cs="Times New Roman"/>
          <w:sz w:val="16"/>
          <w:szCs w:val="16"/>
        </w:rPr>
      </w:pPr>
      <w:r w:rsidRPr="004B3AA6">
        <w:rPr>
          <w:rFonts w:ascii="Calibri" w:eastAsia="Times New Roman" w:hAnsi="Calibri" w:cs="Times New Roman"/>
          <w:sz w:val="16"/>
          <w:szCs w:val="16"/>
        </w:rPr>
        <w:t xml:space="preserve">__________________ /_______________________/  </w:t>
      </w:r>
    </w:p>
    <w:p w:rsidR="009D79CE" w:rsidRPr="00D329A4" w:rsidRDefault="004B3AA6" w:rsidP="00B80E95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3AA6">
        <w:rPr>
          <w:rFonts w:ascii="Calibri" w:eastAsia="Times New Roman" w:hAnsi="Calibri" w:cs="Times New Roman"/>
          <w:i/>
          <w:sz w:val="16"/>
          <w:szCs w:val="16"/>
        </w:rPr>
        <w:t xml:space="preserve">              (</w:t>
      </w:r>
      <w:proofErr w:type="gramStart"/>
      <w:r w:rsidRPr="004B3AA6">
        <w:rPr>
          <w:rFonts w:ascii="Calibri" w:eastAsia="Times New Roman" w:hAnsi="Calibri" w:cs="Times New Roman"/>
          <w:i/>
          <w:sz w:val="16"/>
          <w:szCs w:val="16"/>
        </w:rPr>
        <w:t xml:space="preserve">подпись)   </w:t>
      </w:r>
      <w:proofErr w:type="gramEnd"/>
      <w:r w:rsidRPr="004B3AA6">
        <w:rPr>
          <w:rFonts w:ascii="Calibri" w:eastAsia="Times New Roman" w:hAnsi="Calibri" w:cs="Times New Roman"/>
          <w:i/>
          <w:sz w:val="16"/>
          <w:szCs w:val="16"/>
        </w:rPr>
        <w:t xml:space="preserve">                            (Ф.И.О.)</w:t>
      </w: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70" w:rsidRDefault="00644370" w:rsidP="00376E34">
      <w:pPr>
        <w:spacing w:after="0" w:line="240" w:lineRule="auto"/>
      </w:pPr>
      <w:r>
        <w:separator/>
      </w:r>
    </w:p>
  </w:endnote>
  <w:endnote w:type="continuationSeparator" w:id="0">
    <w:p w:rsidR="00644370" w:rsidRDefault="00644370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AA6" w:rsidRPr="00376E34" w:rsidRDefault="004B3AA6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8C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AA6" w:rsidRDefault="004B3AA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3AA6" w:rsidRPr="009D79CE" w:rsidRDefault="004B3AA6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8C1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3AA6" w:rsidRDefault="004B3A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70" w:rsidRDefault="00644370" w:rsidP="00376E34">
      <w:pPr>
        <w:spacing w:after="0" w:line="240" w:lineRule="auto"/>
      </w:pPr>
      <w:r>
        <w:separator/>
      </w:r>
    </w:p>
  </w:footnote>
  <w:footnote w:type="continuationSeparator" w:id="0">
    <w:p w:rsidR="00644370" w:rsidRDefault="00644370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E"/>
    <w:rsid w:val="00017355"/>
    <w:rsid w:val="0002674D"/>
    <w:rsid w:val="000401C8"/>
    <w:rsid w:val="000578AC"/>
    <w:rsid w:val="000625CC"/>
    <w:rsid w:val="00065EBF"/>
    <w:rsid w:val="00077ED0"/>
    <w:rsid w:val="00082A3A"/>
    <w:rsid w:val="00083F8A"/>
    <w:rsid w:val="00084DE1"/>
    <w:rsid w:val="00097178"/>
    <w:rsid w:val="000A2564"/>
    <w:rsid w:val="000A31BC"/>
    <w:rsid w:val="000B5799"/>
    <w:rsid w:val="000B5FFC"/>
    <w:rsid w:val="000C7C9C"/>
    <w:rsid w:val="000D277A"/>
    <w:rsid w:val="000D5FCB"/>
    <w:rsid w:val="000E19CF"/>
    <w:rsid w:val="000E278B"/>
    <w:rsid w:val="000F6708"/>
    <w:rsid w:val="0011320A"/>
    <w:rsid w:val="001210CA"/>
    <w:rsid w:val="0012156B"/>
    <w:rsid w:val="00122EBB"/>
    <w:rsid w:val="0012376A"/>
    <w:rsid w:val="0012651B"/>
    <w:rsid w:val="001779C3"/>
    <w:rsid w:val="00191068"/>
    <w:rsid w:val="001A009C"/>
    <w:rsid w:val="001A323E"/>
    <w:rsid w:val="001B3C52"/>
    <w:rsid w:val="001C27CC"/>
    <w:rsid w:val="001C784D"/>
    <w:rsid w:val="001E3B09"/>
    <w:rsid w:val="001E4878"/>
    <w:rsid w:val="001E539F"/>
    <w:rsid w:val="002053AE"/>
    <w:rsid w:val="002066A2"/>
    <w:rsid w:val="002671CE"/>
    <w:rsid w:val="002705CA"/>
    <w:rsid w:val="00273B06"/>
    <w:rsid w:val="00296CF7"/>
    <w:rsid w:val="002A34AE"/>
    <w:rsid w:val="002A7913"/>
    <w:rsid w:val="002B017E"/>
    <w:rsid w:val="002D2534"/>
    <w:rsid w:val="002E30AC"/>
    <w:rsid w:val="00310538"/>
    <w:rsid w:val="0032044C"/>
    <w:rsid w:val="00330737"/>
    <w:rsid w:val="00346CAE"/>
    <w:rsid w:val="00355ED3"/>
    <w:rsid w:val="00356358"/>
    <w:rsid w:val="00356FF2"/>
    <w:rsid w:val="00376E34"/>
    <w:rsid w:val="00381DB1"/>
    <w:rsid w:val="003864CB"/>
    <w:rsid w:val="003B2418"/>
    <w:rsid w:val="003B4099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82294"/>
    <w:rsid w:val="004875FB"/>
    <w:rsid w:val="004B0C03"/>
    <w:rsid w:val="004B3AA6"/>
    <w:rsid w:val="004B54E2"/>
    <w:rsid w:val="004D64FE"/>
    <w:rsid w:val="004E413E"/>
    <w:rsid w:val="005016DD"/>
    <w:rsid w:val="00510A90"/>
    <w:rsid w:val="00512339"/>
    <w:rsid w:val="00521C62"/>
    <w:rsid w:val="00522894"/>
    <w:rsid w:val="00541D3F"/>
    <w:rsid w:val="0054493C"/>
    <w:rsid w:val="00546B21"/>
    <w:rsid w:val="0057798B"/>
    <w:rsid w:val="00591C84"/>
    <w:rsid w:val="00596449"/>
    <w:rsid w:val="005A2F8D"/>
    <w:rsid w:val="005A7477"/>
    <w:rsid w:val="005B0EEC"/>
    <w:rsid w:val="005B7E13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B1A44"/>
    <w:rsid w:val="006B21AC"/>
    <w:rsid w:val="006C2813"/>
    <w:rsid w:val="006C3B0C"/>
    <w:rsid w:val="006C6049"/>
    <w:rsid w:val="006D3AEE"/>
    <w:rsid w:val="006E429A"/>
    <w:rsid w:val="006F6C33"/>
    <w:rsid w:val="00703801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D4FF0"/>
    <w:rsid w:val="007D5E08"/>
    <w:rsid w:val="007E7D5A"/>
    <w:rsid w:val="007F1245"/>
    <w:rsid w:val="007F3711"/>
    <w:rsid w:val="007F4815"/>
    <w:rsid w:val="008007B2"/>
    <w:rsid w:val="008128C1"/>
    <w:rsid w:val="008169E4"/>
    <w:rsid w:val="008203FA"/>
    <w:rsid w:val="008334AA"/>
    <w:rsid w:val="00854093"/>
    <w:rsid w:val="0087385B"/>
    <w:rsid w:val="00875833"/>
    <w:rsid w:val="00894C29"/>
    <w:rsid w:val="00895910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75EF"/>
    <w:rsid w:val="00920BD5"/>
    <w:rsid w:val="00946244"/>
    <w:rsid w:val="00963D76"/>
    <w:rsid w:val="00972377"/>
    <w:rsid w:val="00986AAA"/>
    <w:rsid w:val="00995A36"/>
    <w:rsid w:val="009B501A"/>
    <w:rsid w:val="009C4E66"/>
    <w:rsid w:val="009C7EFE"/>
    <w:rsid w:val="009D1AE6"/>
    <w:rsid w:val="009D79CE"/>
    <w:rsid w:val="009F6B7D"/>
    <w:rsid w:val="00A00735"/>
    <w:rsid w:val="00A0329B"/>
    <w:rsid w:val="00A13869"/>
    <w:rsid w:val="00A15B65"/>
    <w:rsid w:val="00A30157"/>
    <w:rsid w:val="00A3471C"/>
    <w:rsid w:val="00A452B2"/>
    <w:rsid w:val="00A45C6D"/>
    <w:rsid w:val="00A50EF4"/>
    <w:rsid w:val="00A762D9"/>
    <w:rsid w:val="00A80F0F"/>
    <w:rsid w:val="00AA223E"/>
    <w:rsid w:val="00AB6743"/>
    <w:rsid w:val="00AB71FD"/>
    <w:rsid w:val="00AC6327"/>
    <w:rsid w:val="00AD2E3F"/>
    <w:rsid w:val="00AE41F7"/>
    <w:rsid w:val="00AF7661"/>
    <w:rsid w:val="00B03727"/>
    <w:rsid w:val="00B11501"/>
    <w:rsid w:val="00B115A2"/>
    <w:rsid w:val="00B32248"/>
    <w:rsid w:val="00B41A97"/>
    <w:rsid w:val="00B67A72"/>
    <w:rsid w:val="00B80E95"/>
    <w:rsid w:val="00B8289E"/>
    <w:rsid w:val="00BA07A8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545CC"/>
    <w:rsid w:val="00C646CB"/>
    <w:rsid w:val="00C67F5F"/>
    <w:rsid w:val="00C813DE"/>
    <w:rsid w:val="00C900A9"/>
    <w:rsid w:val="00C9236F"/>
    <w:rsid w:val="00CA4F33"/>
    <w:rsid w:val="00CA6775"/>
    <w:rsid w:val="00CB55B2"/>
    <w:rsid w:val="00CC1B3D"/>
    <w:rsid w:val="00CD07FA"/>
    <w:rsid w:val="00CD3317"/>
    <w:rsid w:val="00CD4350"/>
    <w:rsid w:val="00CD630C"/>
    <w:rsid w:val="00CD656F"/>
    <w:rsid w:val="00CE57DA"/>
    <w:rsid w:val="00CE76D4"/>
    <w:rsid w:val="00D00B3B"/>
    <w:rsid w:val="00D01222"/>
    <w:rsid w:val="00D013AB"/>
    <w:rsid w:val="00D04C65"/>
    <w:rsid w:val="00D20D1F"/>
    <w:rsid w:val="00D25F8D"/>
    <w:rsid w:val="00D712F4"/>
    <w:rsid w:val="00D75137"/>
    <w:rsid w:val="00DC4389"/>
    <w:rsid w:val="00DC6AEE"/>
    <w:rsid w:val="00DD264D"/>
    <w:rsid w:val="00DD272B"/>
    <w:rsid w:val="00DF553B"/>
    <w:rsid w:val="00DF7E46"/>
    <w:rsid w:val="00E006AF"/>
    <w:rsid w:val="00E057D8"/>
    <w:rsid w:val="00E204BF"/>
    <w:rsid w:val="00E644EB"/>
    <w:rsid w:val="00E67861"/>
    <w:rsid w:val="00E71F1A"/>
    <w:rsid w:val="00E72051"/>
    <w:rsid w:val="00E73B3E"/>
    <w:rsid w:val="00E86874"/>
    <w:rsid w:val="00E96D01"/>
    <w:rsid w:val="00EC45C7"/>
    <w:rsid w:val="00ED47D7"/>
    <w:rsid w:val="00ED5C92"/>
    <w:rsid w:val="00ED604E"/>
    <w:rsid w:val="00EE0325"/>
    <w:rsid w:val="00EE4F2B"/>
    <w:rsid w:val="00F0097B"/>
    <w:rsid w:val="00F052EB"/>
    <w:rsid w:val="00F05935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316E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6CBF"/>
  <w15:docId w15:val="{71CE84DF-34CB-4891-AC6D-4E5149E7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AA6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3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Знак"/>
    <w:link w:val="a6"/>
    <w:locked/>
    <w:rsid w:val="00F761A2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a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E34"/>
  </w:style>
  <w:style w:type="paragraph" w:styleId="ad">
    <w:name w:val="footer"/>
    <w:basedOn w:val="a"/>
    <w:link w:val="ae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E34"/>
  </w:style>
  <w:style w:type="paragraph" w:styleId="af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121643" TargetMode="External"/><Relationship Id="rId18" Type="http://schemas.openxmlformats.org/officeDocument/2006/relationships/footer" Target="footer1.xml"/><Relationship Id="rId26" Type="http://schemas.openxmlformats.org/officeDocument/2006/relationships/hyperlink" Target="http://cargo.rzd.ru/cargostation/public/ru?STRUCTURE_ID=5101&amp;layer_id=4829&amp;refererLayerId=4821&amp;id=422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go.rzd.ru/cargostation/public/ru?STRUCTURE_ID=5101&amp;layer_id=4829&amp;refererLayerId=4821&amp;id=1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19856" TargetMode="Externa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cargo.rzd.ru/cargostation/public/ru?STRUCTURE_ID=5101&amp;layer_id=4829&amp;refererLayerId=4821&amp;id=2043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23274" TargetMode="External"/><Relationship Id="rId24" Type="http://schemas.openxmlformats.org/officeDocument/2006/relationships/hyperlink" Target="http://cargo.rzd.ru/cargostation/public/ru?STRUCTURE_ID=5101&amp;layer_id=4829&amp;refererLayerId=4821&amp;id=14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cargo.rzd.ru/cargostation/public/ru?STRUCTURE_ID=5101&amp;layer_id=4829&amp;refererLayerId=4821&amp;id=1425" TargetMode="External"/><Relationship Id="rId28" Type="http://schemas.openxmlformats.org/officeDocument/2006/relationships/hyperlink" Target="http://cargo.rzd.ru/cargostation/public/ru?STRUCTURE_ID=5101&amp;layer_id=4829&amp;refererLayerId=4821&amp;id=20432" TargetMode="External"/><Relationship Id="rId10" Type="http://schemas.openxmlformats.org/officeDocument/2006/relationships/hyperlink" Target="http://docs.cntd.ru/document/120011985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20140" TargetMode="External"/><Relationship Id="rId14" Type="http://schemas.openxmlformats.org/officeDocument/2006/relationships/hyperlink" Target="http://docs.cntd.ru/document/1200121643" TargetMode="External"/><Relationship Id="rId22" Type="http://schemas.openxmlformats.org/officeDocument/2006/relationships/hyperlink" Target="http://cargo.rzd.ru/cargostation/public/ru?STRUCTURE_ID=5101&amp;layer_id=4829&amp;refererLayerId=4821&amp;id=1425" TargetMode="External"/><Relationship Id="rId27" Type="http://schemas.openxmlformats.org/officeDocument/2006/relationships/hyperlink" Target="http://cargo.rzd.ru/cargostation/public/ru?STRUCTURE_ID=5101&amp;layer_id=4829&amp;refererLayerId=4821&amp;id=42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5D4A-A025-4D93-97D4-177DDD2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6107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Всеволод Олегович Соколов</cp:lastModifiedBy>
  <cp:revision>3</cp:revision>
  <cp:lastPrinted>2018-07-02T14:57:00Z</cp:lastPrinted>
  <dcterms:created xsi:type="dcterms:W3CDTF">2018-07-02T14:43:00Z</dcterms:created>
  <dcterms:modified xsi:type="dcterms:W3CDTF">2018-07-02T15:10:00Z</dcterms:modified>
</cp:coreProperties>
</file>